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855EE" w14:textId="0381597F" w:rsidR="00977740" w:rsidRDefault="00C71922" w:rsidP="00977740">
      <w:pPr>
        <w:spacing w:line="480" w:lineRule="auto"/>
        <w:jc w:val="right"/>
      </w:pPr>
      <w:r>
        <w:tab/>
      </w:r>
      <w:r w:rsidR="00977740">
        <w:t>Patrick Fischer</w:t>
      </w:r>
    </w:p>
    <w:p w14:paraId="145306BA" w14:textId="381576DE" w:rsidR="00977740" w:rsidRDefault="00977740" w:rsidP="00977740">
      <w:pPr>
        <w:spacing w:line="480" w:lineRule="auto"/>
        <w:jc w:val="right"/>
      </w:pPr>
      <w:r>
        <w:t>Senior Seminar</w:t>
      </w:r>
    </w:p>
    <w:p w14:paraId="2A7DF632" w14:textId="5AD19927" w:rsidR="00977740" w:rsidRDefault="00977740" w:rsidP="00977740">
      <w:pPr>
        <w:spacing w:line="480" w:lineRule="auto"/>
        <w:jc w:val="right"/>
      </w:pPr>
      <w:r>
        <w:t>Academic Reflection</w:t>
      </w:r>
    </w:p>
    <w:p w14:paraId="35ED6055" w14:textId="77777777" w:rsidR="00977740" w:rsidRDefault="00977740" w:rsidP="00977740">
      <w:pPr>
        <w:spacing w:line="480" w:lineRule="auto"/>
        <w:jc w:val="right"/>
      </w:pPr>
    </w:p>
    <w:p w14:paraId="5EDDE9B4" w14:textId="5241F532" w:rsidR="00D44FD9" w:rsidRDefault="00C71922" w:rsidP="00977740">
      <w:pPr>
        <w:spacing w:line="480" w:lineRule="auto"/>
        <w:ind w:firstLine="720"/>
      </w:pPr>
      <w:r>
        <w:t xml:space="preserve">I have had many interesting courses throughout my time at Lipscomb. During my freshman </w:t>
      </w:r>
      <w:r w:rsidR="006D6B33">
        <w:t>year,</w:t>
      </w:r>
      <w:r>
        <w:t xml:space="preserve"> I took Dr. Nordstrom’s Introduction to Computer Science as an elective. I was fairly new to programming at the time, and Dr. Nordstrom’s course was about an interesting Java-based language called Processing. This language allowed a user to define various shapes or objects and display them in a window. The course was much more interesting than other courses that I was taking at the time, and I decided to take the next course: Dr. </w:t>
      </w:r>
      <w:proofErr w:type="spellStart"/>
      <w:r>
        <w:t>Arisoa’s</w:t>
      </w:r>
      <w:proofErr w:type="spellEnd"/>
      <w:r>
        <w:t xml:space="preserve"> Introduction to Computer Programming. I was more prepared for this course than Dr. Nordstrom’s, and I quickly found out that I enjoyed the content of Dr. </w:t>
      </w:r>
      <w:proofErr w:type="spellStart"/>
      <w:r>
        <w:t>Arisoa’s</w:t>
      </w:r>
      <w:proofErr w:type="spellEnd"/>
      <w:r>
        <w:t xml:space="preserve"> class. Each assignment was like a puzzle, and the course convinced me to fill half of my next semester’s schedule with computer science courses.</w:t>
      </w:r>
    </w:p>
    <w:p w14:paraId="025B9887" w14:textId="144CABAB" w:rsidR="00C71922" w:rsidRDefault="00C71922" w:rsidP="00C71922">
      <w:pPr>
        <w:spacing w:line="480" w:lineRule="auto"/>
      </w:pPr>
      <w:r>
        <w:tab/>
        <w:t xml:space="preserve">During my first semester of my sophomore year I took Dr. </w:t>
      </w:r>
      <w:proofErr w:type="spellStart"/>
      <w:r>
        <w:t>Borera’s</w:t>
      </w:r>
      <w:proofErr w:type="spellEnd"/>
      <w:r>
        <w:t xml:space="preserve"> Object-Oriented Programming course. This course used Java, so I was somewhat familiar with it after learning C# and Processing. Like Dr. </w:t>
      </w:r>
      <w:proofErr w:type="spellStart"/>
      <w:r>
        <w:t>Arisoa’s</w:t>
      </w:r>
      <w:proofErr w:type="spellEnd"/>
      <w:r>
        <w:t xml:space="preserve"> course, every assignment for</w:t>
      </w:r>
      <w:r w:rsidR="004F5F02">
        <w:t xml:space="preserve"> this course was like a puzzle. We had many interesting projects in this class, and one of my </w:t>
      </w:r>
      <w:r w:rsidR="00324085">
        <w:t>favorites was a project called P</w:t>
      </w:r>
      <w:r w:rsidR="004F5F02">
        <w:t xml:space="preserve">urple America. For this </w:t>
      </w:r>
      <w:r w:rsidR="006D6B33">
        <w:t>project,</w:t>
      </w:r>
      <w:r w:rsidR="004F5F02">
        <w:t xml:space="preserve"> we were given a number of files containing x and y coordinates. When plotted using a Java library these coordinates displayed a map of the United States. We were also provided with presidential election data for every county in the United States for a </w:t>
      </w:r>
      <w:r w:rsidR="004F5F02">
        <w:lastRenderedPageBreak/>
        <w:t>number of years. We used this data to color every county in the United States accordin</w:t>
      </w:r>
      <w:r w:rsidR="00A93D2A">
        <w:t>g to how they voted. It was quite rewarding to see a program do something besides output data to the terminal, and this course was one that convinced me to declare a computer science major.</w:t>
      </w:r>
    </w:p>
    <w:p w14:paraId="0EF7295F" w14:textId="2B85DCD2" w:rsidR="00A93D2A" w:rsidRDefault="00A93D2A" w:rsidP="00C71922">
      <w:pPr>
        <w:spacing w:line="480" w:lineRule="auto"/>
      </w:pPr>
      <w:r>
        <w:tab/>
        <w:t xml:space="preserve">During the second semester of my sophomore year I took Dr. Nix’s Data Structures and Algorithms course. This course was markedly different from Dr. </w:t>
      </w:r>
      <w:proofErr w:type="spellStart"/>
      <w:r>
        <w:t>Arisoa’s</w:t>
      </w:r>
      <w:proofErr w:type="spellEnd"/>
      <w:r>
        <w:t xml:space="preserve"> and Dr. </w:t>
      </w:r>
      <w:proofErr w:type="spellStart"/>
      <w:r>
        <w:t>Borera’s</w:t>
      </w:r>
      <w:proofErr w:type="spellEnd"/>
      <w:r>
        <w:t xml:space="preserve"> courses. Instead of giving multiple homework assignments per week, Dr. Nix assigned a small number of large projects.</w:t>
      </w:r>
      <w:r w:rsidR="008B2851">
        <w:t xml:space="preserve"> </w:t>
      </w:r>
      <w:r w:rsidR="009C6E9F">
        <w:t>One of the</w:t>
      </w:r>
      <w:r w:rsidR="008B2851">
        <w:t xml:space="preserve"> first project</w:t>
      </w:r>
      <w:r w:rsidR="009C6E9F">
        <w:t>s</w:t>
      </w:r>
      <w:r w:rsidR="008B2851">
        <w:t xml:space="preserve"> was to build a linked list using object-oriented programming. This project built on various concepts that were taught in Dr. </w:t>
      </w:r>
      <w:proofErr w:type="spellStart"/>
      <w:r w:rsidR="008B2851">
        <w:t>Borera’s</w:t>
      </w:r>
      <w:proofErr w:type="spellEnd"/>
      <w:r w:rsidR="008B2851">
        <w:t xml:space="preserve"> class, and the assignment was useful in many later projects and courses. </w:t>
      </w:r>
      <w:r w:rsidR="009C6E9F">
        <w:t>The next project assigned by Dr. Nix was to build a binary search tree using the linked list. This was an interesting project. The tree stored nodes containing data, and each node also contained a left and right node represented by a linked list. Inserting data in</w:t>
      </w:r>
      <w:r w:rsidR="00D13559">
        <w:t>to the tree required the program to traverse the tree until it found a node that met a specified condition. We later used this project to create a self-balancing binary search tree called an AVL tree.</w:t>
      </w:r>
      <w:r w:rsidR="000F77D2">
        <w:t xml:space="preserve"> At the </w:t>
      </w:r>
      <w:r w:rsidR="006D6B33">
        <w:t>time,</w:t>
      </w:r>
      <w:r w:rsidR="000F77D2">
        <w:t xml:space="preserve"> I did not appreciate how useful these trees were, but that changed by the time I took compiler construction.</w:t>
      </w:r>
    </w:p>
    <w:p w14:paraId="03851A55" w14:textId="61AC0C93" w:rsidR="000F77D2" w:rsidRDefault="000F77D2" w:rsidP="00C71922">
      <w:pPr>
        <w:spacing w:line="480" w:lineRule="auto"/>
      </w:pPr>
      <w:r>
        <w:tab/>
      </w:r>
      <w:r w:rsidR="004A18B3">
        <w:t xml:space="preserve">During my next </w:t>
      </w:r>
      <w:r w:rsidR="006D6B33">
        <w:t>semester,</w:t>
      </w:r>
      <w:r w:rsidR="004A18B3">
        <w:t xml:space="preserve"> I took another course with Dr. </w:t>
      </w:r>
      <w:proofErr w:type="spellStart"/>
      <w:r w:rsidR="004A18B3">
        <w:t>Arisoa</w:t>
      </w:r>
      <w:proofErr w:type="spellEnd"/>
      <w:r w:rsidR="004A18B3">
        <w:t xml:space="preserve">: Design and Analysis of Algorithms. I expected this course to be fairly similar to Dr. Nix’s data structures course, but it was quite different. </w:t>
      </w:r>
      <w:r w:rsidR="00682A0C">
        <w:t>Instead of i</w:t>
      </w:r>
      <w:r w:rsidR="00BF773E">
        <w:t xml:space="preserve">mplementing various algorithms </w:t>
      </w:r>
      <w:r w:rsidR="00682A0C">
        <w:t xml:space="preserve">Dr. </w:t>
      </w:r>
      <w:proofErr w:type="spellStart"/>
      <w:r w:rsidR="00682A0C">
        <w:t>Arisoa</w:t>
      </w:r>
      <w:proofErr w:type="spellEnd"/>
      <w:r w:rsidR="00682A0C">
        <w:t xml:space="preserve"> taught us about the theories underpinning each one. </w:t>
      </w:r>
      <w:r w:rsidR="002D3047">
        <w:t xml:space="preserve">We used a variety of mathematical tools and proofs to determine how algorithms worked, </w:t>
      </w:r>
      <w:r w:rsidR="002D3047">
        <w:lastRenderedPageBreak/>
        <w:t xml:space="preserve">how efficient they were, and to prove that the algorithm </w:t>
      </w:r>
      <w:r w:rsidR="006D6B33">
        <w:t>solved</w:t>
      </w:r>
      <w:r w:rsidR="002D3047">
        <w:t xml:space="preserve"> the problem it was created for.</w:t>
      </w:r>
      <w:r w:rsidR="00391858">
        <w:t xml:space="preserve"> Many of the principles taught in this class have been quite useful in my other courses for analyzing runtimes of algorithms and for proving that an algorithm will </w:t>
      </w:r>
      <w:r w:rsidR="006D6B33">
        <w:t>work</w:t>
      </w:r>
      <w:r w:rsidR="00391858">
        <w:t>.</w:t>
      </w:r>
    </w:p>
    <w:p w14:paraId="5EC8588E" w14:textId="281BBBF0" w:rsidR="00E97960" w:rsidRDefault="00391858" w:rsidP="00C71922">
      <w:pPr>
        <w:spacing w:line="480" w:lineRule="auto"/>
      </w:pPr>
      <w:r>
        <w:tab/>
      </w:r>
      <w:r w:rsidR="00115E7A">
        <w:t xml:space="preserve">During my second semester of my junior year I had the wonderful opportunity of taking Dr. Fortune’s Fundamentals of Automata and Formal Language Theory course. </w:t>
      </w:r>
      <w:r w:rsidR="00667895">
        <w:t xml:space="preserve">This course was much different from any of the other computer science courses that I have taken. Instead of focusing on algorithms this course focused on regular languages, context-free grammars, and finite automata. </w:t>
      </w:r>
      <w:r w:rsidR="00B023AF">
        <w:t xml:space="preserve">Regular languages are used in many programming languages as tools to efficiently search through strings, and context-free grammars appear in many tools designed for compilers. The most interesting part of the course was the material taught about finite automata. At the most basic level, a deterministic finite automaton can be thought of as a computer with a very limited amount of memory. It takes as input a set of symbols, and it uses this input to move through a series of states until it reaches the end of the input. The automaton then </w:t>
      </w:r>
      <w:r w:rsidR="002E4EFE">
        <w:t>returns if the state is an accept state. This has a large number of uses for compilers and regular languages, as the automaton can be converted to a regular expression using certain algorithms.</w:t>
      </w:r>
      <w:r w:rsidR="00AC4A4B">
        <w:t xml:space="preserve"> The semester-long project for this course was to design a program that modeled a deterministic finite automaton, as well as performing various mathematical operations on the</w:t>
      </w:r>
      <w:r w:rsidR="00E97960">
        <w:t xml:space="preserve"> automaton.</w:t>
      </w:r>
      <w:r w:rsidR="000E1FEA">
        <w:t xml:space="preserve"> This was one of the more difficult projects that I have worked on, but </w:t>
      </w:r>
      <w:r w:rsidR="00930AC5">
        <w:t>it helped me gain a better understanding of finite automata.</w:t>
      </w:r>
      <w:bookmarkStart w:id="0" w:name="_GoBack"/>
      <w:bookmarkEnd w:id="0"/>
    </w:p>
    <w:p w14:paraId="32476F8B" w14:textId="3867D64C" w:rsidR="001210AB" w:rsidRDefault="00E97960" w:rsidP="00C71922">
      <w:pPr>
        <w:spacing w:line="480" w:lineRule="auto"/>
      </w:pPr>
      <w:r>
        <w:lastRenderedPageBreak/>
        <w:tab/>
        <w:t xml:space="preserve">I took one of the more interesting courses of my college career during the first semester of my senior year: Dr. Crawley’s Compiler Construction. </w:t>
      </w:r>
      <w:r w:rsidR="001F48E7">
        <w:t>This course was mainly about implementing a compiler through various projects throughout the semester.</w:t>
      </w:r>
      <w:r w:rsidR="00A41F75">
        <w:t xml:space="preserve"> </w:t>
      </w:r>
      <w:r w:rsidR="003E243A">
        <w:t xml:space="preserve">This course required knowledge from many of my previous courses. It required an understanding of regular languages and regular expressions, a working knowledge of linked lists and tree data structures, and </w:t>
      </w:r>
      <w:r w:rsidR="00421A77">
        <w:t xml:space="preserve">knowledge of context-free grammars and context-free languages. </w:t>
      </w:r>
      <w:r w:rsidR="009F6172">
        <w:t>The project itself was fairly difficult, as I was unfamiliar with most of the tools that were required to build various portions of the compiler.</w:t>
      </w:r>
      <w:r w:rsidR="00151DDA">
        <w:t xml:space="preserve"> </w:t>
      </w:r>
      <w:r w:rsidR="003548E0">
        <w:t>The first task was to build a scanner using a tool called Flex. This tool would take a file as input and scan through the text that it contained. When the scanner found a string of text that matched a rule specifie</w:t>
      </w:r>
      <w:r w:rsidR="006E648C">
        <w:t xml:space="preserve">d by a regular expression it would return the string to the parser. </w:t>
      </w:r>
      <w:r w:rsidR="00690168">
        <w:t>The parser would then analyze the string against another set of rules specified by context-free grammars. When a match was found, it would request another string from the scanner and repeat the same process. When the parser finished this process, it would store the results in a tree data structure. After scanning and parsing the entire input program another program used the results from the pa</w:t>
      </w:r>
      <w:r w:rsidR="002C4CBA">
        <w:t xml:space="preserve">rser to generate assembly code. </w:t>
      </w:r>
      <w:r w:rsidR="00203897">
        <w:t>This portion of the project uncovered a large number of bugs in my scanner and parser, and it required long hours of debugging to fix all of them.</w:t>
      </w:r>
      <w:r w:rsidR="002C1242">
        <w:t xml:space="preserve"> Eventu</w:t>
      </w:r>
      <w:r w:rsidR="00D92403">
        <w:t xml:space="preserve">ally, </w:t>
      </w:r>
      <w:r w:rsidR="00301D81">
        <w:t xml:space="preserve">my project was finished and ready to be turned in. </w:t>
      </w:r>
      <w:r w:rsidR="00D92403">
        <w:t>This was the largest project that I have worked on, and it was incredibly rewarding to see the finished result.</w:t>
      </w:r>
    </w:p>
    <w:p w14:paraId="0294F3F6" w14:textId="452EA3E9" w:rsidR="00D92403" w:rsidRDefault="00977740" w:rsidP="00C71922">
      <w:pPr>
        <w:spacing w:line="480" w:lineRule="auto"/>
      </w:pPr>
      <w:r>
        <w:lastRenderedPageBreak/>
        <w:tab/>
        <w:t>My final semester is halfway over, and I am looking forward to my upcoming graduation. I have had a number of</w:t>
      </w:r>
      <w:r w:rsidR="00B0703B">
        <w:t xml:space="preserve"> wonde</w:t>
      </w:r>
      <w:r w:rsidR="00662F89">
        <w:t>rful opportunities at Lipscomb, and I cannot wait to see what the future holds.</w:t>
      </w:r>
    </w:p>
    <w:sectPr w:rsidR="00D92403" w:rsidSect="00C406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22"/>
    <w:rsid w:val="00036838"/>
    <w:rsid w:val="000E1FEA"/>
    <w:rsid w:val="000E62D5"/>
    <w:rsid w:val="000F77D2"/>
    <w:rsid w:val="00115E7A"/>
    <w:rsid w:val="001210AB"/>
    <w:rsid w:val="00151DDA"/>
    <w:rsid w:val="001F48E7"/>
    <w:rsid w:val="00203897"/>
    <w:rsid w:val="002C1242"/>
    <w:rsid w:val="002C4CBA"/>
    <w:rsid w:val="002D3047"/>
    <w:rsid w:val="002E4EFE"/>
    <w:rsid w:val="00301D81"/>
    <w:rsid w:val="00324085"/>
    <w:rsid w:val="003548E0"/>
    <w:rsid w:val="00391858"/>
    <w:rsid w:val="003E243A"/>
    <w:rsid w:val="00421A77"/>
    <w:rsid w:val="004A18B3"/>
    <w:rsid w:val="004F5F02"/>
    <w:rsid w:val="005E29D8"/>
    <w:rsid w:val="00662F89"/>
    <w:rsid w:val="00667895"/>
    <w:rsid w:val="00682A0C"/>
    <w:rsid w:val="00690168"/>
    <w:rsid w:val="006D6B33"/>
    <w:rsid w:val="006E648C"/>
    <w:rsid w:val="008B2851"/>
    <w:rsid w:val="00930AC5"/>
    <w:rsid w:val="00977740"/>
    <w:rsid w:val="009C6E9F"/>
    <w:rsid w:val="009F6172"/>
    <w:rsid w:val="00A41F75"/>
    <w:rsid w:val="00A93D2A"/>
    <w:rsid w:val="00AA42E0"/>
    <w:rsid w:val="00AC4A4B"/>
    <w:rsid w:val="00B023AF"/>
    <w:rsid w:val="00B0703B"/>
    <w:rsid w:val="00BF773E"/>
    <w:rsid w:val="00C40699"/>
    <w:rsid w:val="00C71922"/>
    <w:rsid w:val="00D13559"/>
    <w:rsid w:val="00D17032"/>
    <w:rsid w:val="00D44FD9"/>
    <w:rsid w:val="00D92403"/>
    <w:rsid w:val="00DE64F2"/>
    <w:rsid w:val="00E60E07"/>
    <w:rsid w:val="00E97960"/>
    <w:rsid w:val="00EC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0CB26"/>
  <w14:defaultImageDpi w14:val="300"/>
  <w15:docId w15:val="{39F9EFD1-0BF2-42BE-BB1B-D9D9791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0315-8E10-4829-B7EF-EBF98CF1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E</dc:creator>
  <cp:keywords/>
  <dc:description/>
  <cp:lastModifiedBy>Patrick</cp:lastModifiedBy>
  <cp:revision>2</cp:revision>
  <dcterms:created xsi:type="dcterms:W3CDTF">2017-03-09T19:47:00Z</dcterms:created>
  <dcterms:modified xsi:type="dcterms:W3CDTF">2017-03-09T19:47:00Z</dcterms:modified>
</cp:coreProperties>
</file>